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61" w:rsidRPr="00F47616" w:rsidRDefault="00B80EB2" w:rsidP="00B80E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616">
        <w:rPr>
          <w:rFonts w:ascii="Times New Roman" w:hAnsi="Times New Roman" w:cs="Times New Roman"/>
          <w:b/>
          <w:sz w:val="24"/>
          <w:szCs w:val="24"/>
        </w:rPr>
        <w:t>Новые книжные поступления</w:t>
      </w:r>
      <w:r w:rsidR="0047043F" w:rsidRPr="00F47616">
        <w:rPr>
          <w:rFonts w:ascii="Times New Roman" w:hAnsi="Times New Roman" w:cs="Times New Roman"/>
          <w:b/>
          <w:sz w:val="24"/>
          <w:szCs w:val="24"/>
        </w:rPr>
        <w:t xml:space="preserve"> художественной литературы</w:t>
      </w:r>
    </w:p>
    <w:p w:rsidR="00B80EB2" w:rsidRPr="00F47616" w:rsidRDefault="00C853A3" w:rsidP="00B80E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9 г.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709"/>
        <w:gridCol w:w="2268"/>
        <w:gridCol w:w="6804"/>
      </w:tblGrid>
      <w:tr w:rsidR="00B80EB2" w:rsidRPr="00F47616" w:rsidTr="00BE25E5">
        <w:tc>
          <w:tcPr>
            <w:tcW w:w="709" w:type="dxa"/>
            <w:vAlign w:val="center"/>
          </w:tcPr>
          <w:p w:rsidR="00B80EB2" w:rsidRPr="00F47616" w:rsidRDefault="00B80EB2" w:rsidP="005D6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476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476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B80EB2" w:rsidRPr="00F47616" w:rsidRDefault="00B80EB2" w:rsidP="005D6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6804" w:type="dxa"/>
            <w:vAlign w:val="center"/>
          </w:tcPr>
          <w:p w:rsidR="00B80EB2" w:rsidRPr="00F47616" w:rsidRDefault="0047043F" w:rsidP="005D6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b/>
                <w:sz w:val="24"/>
                <w:szCs w:val="24"/>
              </w:rPr>
              <w:t>Заглавие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</w:t>
            </w:r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BE25E5"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 княгини Ольги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</w:t>
            </w:r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ческий камень апостола Петра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</w:t>
            </w:r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сенью кактуса </w:t>
            </w:r>
            <w:proofErr w:type="gram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у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</w:t>
            </w:r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гай на передержке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</w:t>
            </w:r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Кровавой графини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</w:t>
            </w:r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коровы не летают?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</w:t>
            </w:r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а тринадцати апостолов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шина</w:t>
            </w:r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моей не отпускай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ьева</w:t>
            </w:r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а Зинаиды Серебряковой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рыкин</w:t>
            </w:r>
            <w:proofErr w:type="spellEnd"/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язанный узел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</w:t>
            </w:r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ые волки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ова</w:t>
            </w:r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женщины клана Крестовских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нь</w:t>
            </w:r>
            <w:proofErr w:type="spellEnd"/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ови. Война сапфиров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ников</w:t>
            </w:r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жды не присягают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товой</w:t>
            </w:r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ая княжна Мышецкая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товой</w:t>
            </w:r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вольница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рин</w:t>
            </w:r>
            <w:proofErr w:type="spellEnd"/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у сторону чуда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ков</w:t>
            </w:r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ри мушкетера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ков</w:t>
            </w:r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</w:t>
            </w:r>
            <w:proofErr w:type="gramStart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то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ака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ков</w:t>
            </w:r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кошмаров. Топоры и стрелы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уллин</w:t>
            </w:r>
            <w:proofErr w:type="spellEnd"/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а по имени Москва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уллин</w:t>
            </w:r>
            <w:proofErr w:type="spellEnd"/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-Питер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аев</w:t>
            </w:r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ки врача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монт</w:t>
            </w:r>
            <w:proofErr w:type="spellEnd"/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лан</w:t>
            </w:r>
            <w:proofErr w:type="gramEnd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лейтистка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зкин</w:t>
            </w:r>
            <w:proofErr w:type="spellEnd"/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сбен</w:t>
            </w:r>
            <w:proofErr w:type="spellEnd"/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ая</w:t>
            </w:r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висть-плохой</w:t>
            </w:r>
            <w:proofErr w:type="spellEnd"/>
            <w:proofErr w:type="gramEnd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чик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</w:t>
            </w:r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й ночью с герцогом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</w:t>
            </w:r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хи - и нет им конца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о</w:t>
            </w:r>
            <w:proofErr w:type="spellEnd"/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д к тебе</w:t>
            </w:r>
          </w:p>
        </w:tc>
      </w:tr>
      <w:tr w:rsidR="0024021C" w:rsidRPr="00F47616" w:rsidTr="00BE25E5">
        <w:tc>
          <w:tcPr>
            <w:tcW w:w="709" w:type="dxa"/>
          </w:tcPr>
          <w:p w:rsidR="0024021C" w:rsidRPr="00F47616" w:rsidRDefault="0024021C" w:rsidP="0024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4021C" w:rsidRPr="005838A9" w:rsidRDefault="0024021C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</w:t>
            </w:r>
            <w:r w:rsidR="00F47616"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</w:tc>
        <w:tc>
          <w:tcPr>
            <w:tcW w:w="6804" w:type="dxa"/>
          </w:tcPr>
          <w:p w:rsidR="0024021C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л. Мало избранных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л. Много званных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"Вымпелу". Вежливые люди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еры картинной галереи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ись из Тибета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чкова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ятиях самки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ола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яев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ари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цкий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утены</w:t>
            </w:r>
            <w:proofErr w:type="spellEnd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олушки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кова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ринт Медузы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енко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бетованная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к смерти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н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властвует любовь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F47616" w:rsidRPr="005838A9" w:rsidRDefault="00F47616" w:rsidP="00BE2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</w:t>
            </w:r>
          </w:p>
        </w:tc>
        <w:tc>
          <w:tcPr>
            <w:tcW w:w="6804" w:type="dxa"/>
          </w:tcPr>
          <w:p w:rsidR="00F47616" w:rsidRPr="00F47616" w:rsidRDefault="00BE25E5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опись</w:t>
            </w:r>
            <w:proofErr w:type="spellEnd"/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ден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 желает джентльмен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ден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 желает повеса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дсей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 любви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хи отцов отпустят дети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нцева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лка высшей пробы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льная гастроль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ебя отпускаю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ы черной души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н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йство в Невском переулке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ёв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ёртвые миры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ррей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делать птицу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кова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ели с твоим мужем. Записки любовницы. Женам читать обязательно!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 знаком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верный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ытов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Невой рекою идем эскадроном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 ваши неприятности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F47616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1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- не преступление</w:t>
            </w:r>
          </w:p>
        </w:tc>
      </w:tr>
      <w:tr w:rsidR="00F47616" w:rsidRPr="00F47616" w:rsidTr="00BE25E5">
        <w:tc>
          <w:tcPr>
            <w:tcW w:w="709" w:type="dxa"/>
          </w:tcPr>
          <w:p w:rsidR="00F47616" w:rsidRPr="00F47616" w:rsidRDefault="007844D7" w:rsidP="00F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F47616" w:rsidRPr="005838A9" w:rsidRDefault="00F47616" w:rsidP="00F4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ли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</w:t>
            </w:r>
          </w:p>
        </w:tc>
        <w:tc>
          <w:tcPr>
            <w:tcW w:w="6804" w:type="dxa"/>
          </w:tcPr>
          <w:p w:rsidR="00F47616" w:rsidRPr="00F47616" w:rsidRDefault="00F47616" w:rsidP="00BE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 за окном</w:t>
            </w:r>
          </w:p>
        </w:tc>
      </w:tr>
    </w:tbl>
    <w:tbl>
      <w:tblPr>
        <w:tblpPr w:leftFromText="180" w:rightFromText="180" w:vertAnchor="text" w:horzAnchor="page" w:tblpX="1792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6804"/>
      </w:tblGrid>
      <w:tr w:rsidR="00F47616" w:rsidRPr="00F47616" w:rsidTr="00BE25E5">
        <w:trPr>
          <w:trHeight w:val="255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</w:t>
            </w:r>
          </w:p>
        </w:tc>
        <w:tc>
          <w:tcPr>
            <w:tcW w:w="6804" w:type="dxa"/>
          </w:tcPr>
          <w:p w:rsidR="00F47616" w:rsidRPr="00F47616" w:rsidRDefault="00F47616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ь в меня</w:t>
            </w:r>
          </w:p>
        </w:tc>
      </w:tr>
      <w:tr w:rsidR="00F47616" w:rsidRPr="00F47616" w:rsidTr="00BE25E5">
        <w:trPr>
          <w:trHeight w:val="255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</w:t>
            </w:r>
          </w:p>
        </w:tc>
        <w:tc>
          <w:tcPr>
            <w:tcW w:w="6804" w:type="dxa"/>
          </w:tcPr>
          <w:p w:rsidR="00F47616" w:rsidRPr="00F47616" w:rsidRDefault="00F47616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</w:t>
            </w:r>
          </w:p>
        </w:tc>
      </w:tr>
      <w:tr w:rsidR="00F47616" w:rsidRPr="00F47616" w:rsidTr="00BE25E5">
        <w:trPr>
          <w:trHeight w:val="255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матов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</w:p>
        </w:tc>
        <w:tc>
          <w:tcPr>
            <w:tcW w:w="6804" w:type="dxa"/>
          </w:tcPr>
          <w:p w:rsidR="00F47616" w:rsidRPr="00F47616" w:rsidRDefault="00F47616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ые тропы</w:t>
            </w:r>
          </w:p>
        </w:tc>
      </w:tr>
      <w:tr w:rsidR="00F47616" w:rsidRPr="00F47616" w:rsidTr="00BE25E5">
        <w:trPr>
          <w:trHeight w:val="269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ин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</w:t>
            </w:r>
          </w:p>
        </w:tc>
        <w:tc>
          <w:tcPr>
            <w:tcW w:w="6804" w:type="dxa"/>
          </w:tcPr>
          <w:p w:rsidR="00F47616" w:rsidRPr="00F47616" w:rsidRDefault="00F47616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прежней жизни</w:t>
            </w:r>
          </w:p>
        </w:tc>
      </w:tr>
      <w:tr w:rsidR="00F47616" w:rsidRPr="00F47616" w:rsidTr="00BE25E5">
        <w:trPr>
          <w:trHeight w:val="274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ин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</w:t>
            </w:r>
          </w:p>
        </w:tc>
        <w:tc>
          <w:tcPr>
            <w:tcW w:w="6804" w:type="dxa"/>
          </w:tcPr>
          <w:p w:rsidR="00F47616" w:rsidRPr="00F47616" w:rsidRDefault="00F47616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ский листок сообщает</w:t>
            </w:r>
          </w:p>
        </w:tc>
      </w:tr>
      <w:tr w:rsidR="00F47616" w:rsidRPr="00F47616" w:rsidTr="00BE25E5">
        <w:trPr>
          <w:trHeight w:val="264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ин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</w:t>
            </w:r>
          </w:p>
        </w:tc>
        <w:tc>
          <w:tcPr>
            <w:tcW w:w="6804" w:type="dxa"/>
          </w:tcPr>
          <w:p w:rsidR="00F47616" w:rsidRPr="00F47616" w:rsidRDefault="00F47616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й в </w:t>
            </w: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ипалатинске</w:t>
            </w:r>
            <w:proofErr w:type="spellEnd"/>
          </w:p>
        </w:tc>
      </w:tr>
      <w:tr w:rsidR="00F47616" w:rsidRPr="00F47616" w:rsidTr="00BE25E5">
        <w:trPr>
          <w:trHeight w:val="255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онов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</w:tc>
        <w:tc>
          <w:tcPr>
            <w:tcW w:w="6804" w:type="dxa"/>
          </w:tcPr>
          <w:p w:rsidR="00F47616" w:rsidRPr="00F47616" w:rsidRDefault="00F47616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диких гусей</w:t>
            </w:r>
          </w:p>
        </w:tc>
      </w:tr>
      <w:tr w:rsidR="00F47616" w:rsidRPr="00F47616" w:rsidTr="00BE25E5">
        <w:trPr>
          <w:trHeight w:val="255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дман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Л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 в океане</w:t>
            </w:r>
          </w:p>
        </w:tc>
      </w:tr>
      <w:tr w:rsidR="00F47616" w:rsidRPr="00F47616" w:rsidTr="00BE25E5">
        <w:trPr>
          <w:trHeight w:val="248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ый путь </w:t>
            </w:r>
            <w:proofErr w:type="gram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уда</w:t>
            </w:r>
          </w:p>
        </w:tc>
      </w:tr>
      <w:tr w:rsidR="00F47616" w:rsidRPr="00F47616" w:rsidTr="00BE25E5">
        <w:trPr>
          <w:trHeight w:val="255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ва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</w:t>
            </w:r>
          </w:p>
        </w:tc>
      </w:tr>
      <w:tr w:rsidR="00F47616" w:rsidRPr="00F47616" w:rsidTr="00BE25E5">
        <w:trPr>
          <w:trHeight w:val="255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ужное время</w:t>
            </w:r>
          </w:p>
        </w:tc>
      </w:tr>
      <w:tr w:rsidR="00F47616" w:rsidRPr="00F47616" w:rsidTr="00BE25E5">
        <w:trPr>
          <w:trHeight w:val="255"/>
        </w:trPr>
        <w:tc>
          <w:tcPr>
            <w:tcW w:w="675" w:type="dxa"/>
          </w:tcPr>
          <w:p w:rsidR="007844D7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а с прошлым</w:t>
            </w:r>
          </w:p>
        </w:tc>
      </w:tr>
      <w:tr w:rsidR="00F47616" w:rsidRPr="00F47616" w:rsidTr="00BE25E5">
        <w:trPr>
          <w:trHeight w:val="255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а</w:t>
            </w:r>
          </w:p>
        </w:tc>
      </w:tr>
      <w:tr w:rsidR="00F47616" w:rsidRPr="00F47616" w:rsidTr="00BE25E5">
        <w:trPr>
          <w:trHeight w:val="255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волшебства</w:t>
            </w:r>
          </w:p>
        </w:tc>
      </w:tr>
      <w:tr w:rsidR="00F47616" w:rsidRPr="00F47616" w:rsidTr="00BE25E5">
        <w:trPr>
          <w:trHeight w:val="255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</w:t>
            </w:r>
          </w:p>
        </w:tc>
      </w:tr>
      <w:tr w:rsidR="00F47616" w:rsidRPr="00F47616" w:rsidTr="00BE25E5">
        <w:trPr>
          <w:trHeight w:val="247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нский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стрелок</w:t>
            </w:r>
          </w:p>
        </w:tc>
      </w:tr>
      <w:tr w:rsidR="00F47616" w:rsidRPr="00F47616" w:rsidTr="00BE25E5">
        <w:trPr>
          <w:trHeight w:val="255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</w:tr>
      <w:tr w:rsidR="00F47616" w:rsidRPr="00F47616" w:rsidTr="00BE25E5">
        <w:trPr>
          <w:trHeight w:val="241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канная</w:t>
            </w:r>
            <w:proofErr w:type="gramEnd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тумана</w:t>
            </w:r>
          </w:p>
        </w:tc>
      </w:tr>
      <w:tr w:rsidR="00F47616" w:rsidRPr="00F47616" w:rsidTr="00BE25E5">
        <w:trPr>
          <w:trHeight w:val="232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лин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  <w:proofErr w:type="gram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</w:t>
            </w:r>
            <w:proofErr w:type="gramEnd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ий</w:t>
            </w:r>
            <w:proofErr w:type="spellEnd"/>
          </w:p>
        </w:tc>
      </w:tr>
      <w:tr w:rsidR="00F47616" w:rsidRPr="00F47616" w:rsidTr="00BE25E5">
        <w:trPr>
          <w:trHeight w:val="222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лин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цветут 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львейсы</w:t>
            </w:r>
          </w:p>
        </w:tc>
      </w:tr>
      <w:tr w:rsidR="00F47616" w:rsidRPr="00F47616" w:rsidTr="00BE25E5">
        <w:trPr>
          <w:trHeight w:val="226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нов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ие трущобы</w:t>
            </w:r>
          </w:p>
        </w:tc>
      </w:tr>
      <w:tr w:rsidR="00F47616" w:rsidRPr="00F47616" w:rsidTr="00BE25E5">
        <w:trPr>
          <w:trHeight w:val="215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йт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няк на </w:t>
            </w: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эдд-стрит</w:t>
            </w:r>
            <w:proofErr w:type="spellEnd"/>
          </w:p>
        </w:tc>
      </w:tr>
      <w:tr w:rsidR="00F47616" w:rsidRPr="00F47616" w:rsidTr="00BE25E5">
        <w:trPr>
          <w:trHeight w:val="255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йт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ектория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та</w:t>
            </w:r>
          </w:p>
        </w:tc>
      </w:tr>
      <w:tr w:rsidR="00F47616" w:rsidRPr="00F47616" w:rsidTr="00BE25E5">
        <w:trPr>
          <w:trHeight w:val="217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ание с Богом у огня. Разговоры о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ви и </w:t>
            </w:r>
            <w:proofErr w:type="gram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</w:t>
            </w:r>
            <w:proofErr w:type="gramEnd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м</w:t>
            </w:r>
          </w:p>
        </w:tc>
      </w:tr>
      <w:tr w:rsidR="00F47616" w:rsidRPr="00F47616" w:rsidTr="00BE25E5">
        <w:trPr>
          <w:trHeight w:val="255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ули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дерзкий поцелуй</w:t>
            </w:r>
          </w:p>
        </w:tc>
      </w:tr>
      <w:tr w:rsidR="00F47616" w:rsidRPr="00F47616" w:rsidTr="00BE25E5">
        <w:trPr>
          <w:trHeight w:val="255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ы войны</w:t>
            </w:r>
          </w:p>
        </w:tc>
      </w:tr>
      <w:tr w:rsidR="00F47616" w:rsidRPr="00F47616" w:rsidTr="00BE25E5">
        <w:trPr>
          <w:trHeight w:val="290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нок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теринские</w:t>
            </w:r>
            <w:proofErr w:type="spellEnd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иллианты</w:t>
            </w:r>
          </w:p>
        </w:tc>
      </w:tr>
      <w:tr w:rsidR="00F47616" w:rsidRPr="00F47616" w:rsidTr="00BE25E5">
        <w:trPr>
          <w:trHeight w:val="255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ыгин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кер</w:t>
            </w:r>
          </w:p>
        </w:tc>
      </w:tr>
      <w:tr w:rsidR="00F47616" w:rsidRPr="00F47616" w:rsidTr="00BE25E5">
        <w:trPr>
          <w:trHeight w:val="192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ая весна 45-го</w:t>
            </w:r>
          </w:p>
        </w:tc>
      </w:tr>
      <w:tr w:rsidR="00F47616" w:rsidRPr="00F47616" w:rsidTr="00BE25E5">
        <w:trPr>
          <w:trHeight w:val="255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л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ные истины</w:t>
            </w:r>
          </w:p>
        </w:tc>
      </w:tr>
      <w:tr w:rsidR="00F47616" w:rsidRPr="00F47616" w:rsidTr="00BE25E5">
        <w:trPr>
          <w:trHeight w:val="255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л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душница</w:t>
            </w:r>
            <w:proofErr w:type="spellEnd"/>
          </w:p>
        </w:tc>
      </w:tr>
      <w:tr w:rsidR="00F47616" w:rsidRPr="00F47616" w:rsidTr="00BE25E5">
        <w:trPr>
          <w:trHeight w:val="189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B1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</w:t>
            </w:r>
          </w:p>
        </w:tc>
        <w:tc>
          <w:tcPr>
            <w:tcW w:w="6804" w:type="dxa"/>
          </w:tcPr>
          <w:p w:rsidR="00F47616" w:rsidRPr="00F47616" w:rsidRDefault="00B113BD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а с тату пониже спины</w:t>
            </w:r>
          </w:p>
        </w:tc>
      </w:tr>
      <w:tr w:rsidR="00F47616" w:rsidRPr="00F47616" w:rsidTr="00BE25E5">
        <w:trPr>
          <w:trHeight w:val="281"/>
        </w:trPr>
        <w:tc>
          <w:tcPr>
            <w:tcW w:w="675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78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</w:p>
        </w:tc>
        <w:tc>
          <w:tcPr>
            <w:tcW w:w="6804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новый крест урядника </w:t>
            </w: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ина</w:t>
            </w:r>
            <w:proofErr w:type="spellEnd"/>
          </w:p>
        </w:tc>
      </w:tr>
      <w:tr w:rsidR="00F47616" w:rsidRPr="00F47616" w:rsidTr="00BE25E5">
        <w:trPr>
          <w:trHeight w:val="255"/>
        </w:trPr>
        <w:tc>
          <w:tcPr>
            <w:tcW w:w="675" w:type="dxa"/>
          </w:tcPr>
          <w:p w:rsidR="00F47616" w:rsidRPr="00F47616" w:rsidRDefault="00C853A3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78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</w:t>
            </w:r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</w:p>
        </w:tc>
        <w:tc>
          <w:tcPr>
            <w:tcW w:w="6804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буран</w:t>
            </w:r>
          </w:p>
        </w:tc>
      </w:tr>
      <w:tr w:rsidR="00F47616" w:rsidRPr="00F47616" w:rsidTr="00BE25E5">
        <w:trPr>
          <w:trHeight w:val="255"/>
        </w:trPr>
        <w:tc>
          <w:tcPr>
            <w:tcW w:w="675" w:type="dxa"/>
          </w:tcPr>
          <w:p w:rsidR="00F47616" w:rsidRPr="00F47616" w:rsidRDefault="00C853A3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78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6804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мои</w:t>
            </w:r>
          </w:p>
        </w:tc>
      </w:tr>
      <w:tr w:rsidR="00F47616" w:rsidRPr="00F47616" w:rsidTr="00BE25E5">
        <w:trPr>
          <w:trHeight w:val="255"/>
        </w:trPr>
        <w:tc>
          <w:tcPr>
            <w:tcW w:w="675" w:type="dxa"/>
          </w:tcPr>
          <w:p w:rsidR="00F47616" w:rsidRPr="00F47616" w:rsidRDefault="00C853A3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68" w:type="dxa"/>
            <w:shd w:val="clear" w:color="auto" w:fill="auto"/>
            <w:hideMark/>
          </w:tcPr>
          <w:p w:rsidR="00F47616" w:rsidRPr="005838A9" w:rsidRDefault="00F47616" w:rsidP="0078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</w:t>
            </w:r>
            <w:proofErr w:type="spellEnd"/>
            <w:r w:rsidRPr="00F47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6804" w:type="dxa"/>
          </w:tcPr>
          <w:p w:rsidR="00F47616" w:rsidRPr="00F47616" w:rsidRDefault="007844D7" w:rsidP="00F4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</w:t>
            </w:r>
            <w:proofErr w:type="spellEnd"/>
            <w:r w:rsidRPr="0058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ой глаза</w:t>
            </w:r>
          </w:p>
        </w:tc>
      </w:tr>
    </w:tbl>
    <w:p w:rsidR="005838A9" w:rsidRPr="00F47616" w:rsidRDefault="005838A9" w:rsidP="007844D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838A9" w:rsidRPr="00F47616" w:rsidSect="00BE25E5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371F"/>
    <w:rsid w:val="000737D6"/>
    <w:rsid w:val="0024021C"/>
    <w:rsid w:val="00244D33"/>
    <w:rsid w:val="003611BF"/>
    <w:rsid w:val="00442385"/>
    <w:rsid w:val="0047043F"/>
    <w:rsid w:val="005838A9"/>
    <w:rsid w:val="005C0BB1"/>
    <w:rsid w:val="005D6B54"/>
    <w:rsid w:val="00645462"/>
    <w:rsid w:val="007844D7"/>
    <w:rsid w:val="007A2028"/>
    <w:rsid w:val="00805F6D"/>
    <w:rsid w:val="008D5CE3"/>
    <w:rsid w:val="009775B4"/>
    <w:rsid w:val="00B113BD"/>
    <w:rsid w:val="00B80EB2"/>
    <w:rsid w:val="00BA44E5"/>
    <w:rsid w:val="00BB3DD4"/>
    <w:rsid w:val="00BC07A7"/>
    <w:rsid w:val="00BE25E5"/>
    <w:rsid w:val="00C071C5"/>
    <w:rsid w:val="00C853A3"/>
    <w:rsid w:val="00E3371F"/>
    <w:rsid w:val="00ED6581"/>
    <w:rsid w:val="00F27E18"/>
    <w:rsid w:val="00F47616"/>
    <w:rsid w:val="00F95161"/>
    <w:rsid w:val="00F9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C507-6F54-425C-B065-03DA29B6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4</cp:revision>
  <cp:lastPrinted>2019-01-15T13:21:00Z</cp:lastPrinted>
  <dcterms:created xsi:type="dcterms:W3CDTF">2020-01-29T08:26:00Z</dcterms:created>
  <dcterms:modified xsi:type="dcterms:W3CDTF">2020-01-29T09:05:00Z</dcterms:modified>
</cp:coreProperties>
</file>